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B8" w:rsidRDefault="00B057B8"/>
    <w:p w:rsidR="00293535" w:rsidRDefault="00293535"/>
    <w:p w:rsidR="00293535" w:rsidRDefault="00293535"/>
    <w:p w:rsidR="00293535" w:rsidRDefault="00293535"/>
    <w:p w:rsidR="00293535" w:rsidRDefault="00293535"/>
    <w:p w:rsidR="002A6269" w:rsidRDefault="00463F32">
      <w:r>
        <w:t>……………………………</w:t>
      </w:r>
      <w:r w:rsidR="00347FA3">
        <w:t>…………</w:t>
      </w:r>
      <w:r w:rsidR="008F647C">
        <w:t>………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</w:t>
      </w:r>
      <w:r w:rsidR="008F647C">
        <w:t>n</w:t>
      </w:r>
      <w:r>
        <w:t xml:space="preserve">azwisko </w:t>
      </w:r>
      <w:r w:rsidR="008F647C">
        <w:t>rodzica/ opiekuna prawnego</w:t>
      </w:r>
    </w:p>
    <w:p w:rsidR="00463F32" w:rsidRDefault="00463F32"/>
    <w:p w:rsidR="00463F32" w:rsidRDefault="00463F32">
      <w:r>
        <w:t>…………………………</w:t>
      </w:r>
      <w:r w:rsidR="00347FA3">
        <w:t>……………</w:t>
      </w:r>
      <w:r w:rsidR="008F647C">
        <w:t>………</w:t>
      </w:r>
      <w:r w:rsidR="00347FA3">
        <w:t>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  <w:r w:rsidR="008F647C">
        <w:rPr>
          <w:b/>
          <w:sz w:val="28"/>
          <w:szCs w:val="28"/>
        </w:rPr>
        <w:t xml:space="preserve"> o uczęszczaniu rodzeństwa kandydata do tego samego przedszkola/ szkoły podstawowej funkcjonującej w pobliżu przedszkola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8C1CA5" w:rsidRDefault="00347FA3" w:rsidP="008C1CA5">
      <w:pPr>
        <w:spacing w:line="360" w:lineRule="auto"/>
        <w:ind w:left="786" w:firstLine="630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AD1AB5">
        <w:t xml:space="preserve"> </w:t>
      </w:r>
      <w:r w:rsidR="00013FF8">
        <w:t xml:space="preserve">rodzeństwo mojego dziecka </w:t>
      </w:r>
      <w:r w:rsidR="00AD1AB5">
        <w:t xml:space="preserve"> </w:t>
      </w:r>
      <w:r w:rsidR="00D414FA">
        <w:t xml:space="preserve">   </w:t>
      </w:r>
      <w:r w:rsidR="00E767A4">
        <w:t xml:space="preserve">…………………………………….. </w:t>
      </w:r>
      <w:r w:rsidR="008C1CA5">
        <w:t xml:space="preserve"> </w:t>
      </w:r>
    </w:p>
    <w:p w:rsidR="008C1CA5" w:rsidRPr="008C1CA5" w:rsidRDefault="008C1CA5" w:rsidP="00013FF8">
      <w:pPr>
        <w:spacing w:line="360" w:lineRule="auto"/>
        <w:ind w:left="5034" w:firstLine="630"/>
        <w:jc w:val="both"/>
        <w:rPr>
          <w:i/>
        </w:rPr>
      </w:pPr>
      <w:r w:rsidRPr="008C1CA5">
        <w:rPr>
          <w:i/>
        </w:rPr>
        <w:t xml:space="preserve">(imię i nazwisko </w:t>
      </w:r>
      <w:r w:rsidR="00013FF8">
        <w:rPr>
          <w:i/>
        </w:rPr>
        <w:t>siostry/brata)</w:t>
      </w:r>
      <w:r w:rsidRPr="008C1CA5">
        <w:rPr>
          <w:i/>
        </w:rPr>
        <w:t>)</w:t>
      </w:r>
    </w:p>
    <w:p w:rsidR="00463F32" w:rsidRDefault="00013FF8" w:rsidP="00463EF9">
      <w:pPr>
        <w:spacing w:line="360" w:lineRule="auto"/>
        <w:jc w:val="both"/>
      </w:pPr>
      <w:r>
        <w:tab/>
      </w:r>
      <w:r w:rsidR="00B057B8">
        <w:t>a</w:t>
      </w:r>
      <w:r>
        <w:t>ktualnie uczęszcza do ………………………………………………………………</w:t>
      </w:r>
    </w:p>
    <w:p w:rsidR="00013FF8" w:rsidRPr="00013FF8" w:rsidRDefault="00013FF8" w:rsidP="00463EF9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013FF8">
        <w:rPr>
          <w:i/>
        </w:rPr>
        <w:t>(adres nazwa placówki)</w:t>
      </w:r>
    </w:p>
    <w:p w:rsidR="00463F32" w:rsidRPr="00D414FA" w:rsidRDefault="00463F32" w:rsidP="00463EF9">
      <w:pPr>
        <w:spacing w:line="360" w:lineRule="auto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 w:rsidSect="0029353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FD" w:rsidRDefault="00CF44FD" w:rsidP="00347FA3">
      <w:r>
        <w:separator/>
      </w:r>
    </w:p>
  </w:endnote>
  <w:endnote w:type="continuationSeparator" w:id="0">
    <w:p w:rsidR="00CF44FD" w:rsidRDefault="00CF44FD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FD" w:rsidRDefault="00CF44FD" w:rsidP="00347FA3">
      <w:r>
        <w:separator/>
      </w:r>
    </w:p>
  </w:footnote>
  <w:footnote w:type="continuationSeparator" w:id="0">
    <w:p w:rsidR="00CF44FD" w:rsidRDefault="00CF44FD" w:rsidP="00347FA3">
      <w:r>
        <w:continuationSeparator/>
      </w:r>
    </w:p>
  </w:footnote>
  <w:footnote w:id="1">
    <w:p w:rsidR="00452AB5" w:rsidRDefault="00452AB5" w:rsidP="00452A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50 ust. 6 ustawy – Prawo Oświatowe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347FA3" w:rsidRPr="00452AB5" w:rsidRDefault="00347FA3" w:rsidP="00452AB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13FF8"/>
    <w:rsid w:val="00051584"/>
    <w:rsid w:val="000635C6"/>
    <w:rsid w:val="000A62FE"/>
    <w:rsid w:val="000E1FD1"/>
    <w:rsid w:val="00106C41"/>
    <w:rsid w:val="00115C0E"/>
    <w:rsid w:val="0013108D"/>
    <w:rsid w:val="00143DDC"/>
    <w:rsid w:val="001D057F"/>
    <w:rsid w:val="001F3FFD"/>
    <w:rsid w:val="001F52C0"/>
    <w:rsid w:val="00251080"/>
    <w:rsid w:val="00293535"/>
    <w:rsid w:val="002A6269"/>
    <w:rsid w:val="003219DC"/>
    <w:rsid w:val="00347FA3"/>
    <w:rsid w:val="00452AB5"/>
    <w:rsid w:val="004614D4"/>
    <w:rsid w:val="00463EF9"/>
    <w:rsid w:val="00463F32"/>
    <w:rsid w:val="00484666"/>
    <w:rsid w:val="004B25C2"/>
    <w:rsid w:val="004E6EA1"/>
    <w:rsid w:val="0059014F"/>
    <w:rsid w:val="00755F9B"/>
    <w:rsid w:val="007771CE"/>
    <w:rsid w:val="00795C68"/>
    <w:rsid w:val="00837BF7"/>
    <w:rsid w:val="00840E0E"/>
    <w:rsid w:val="008B3312"/>
    <w:rsid w:val="008C1CA5"/>
    <w:rsid w:val="008C21D2"/>
    <w:rsid w:val="008C2E22"/>
    <w:rsid w:val="008F647C"/>
    <w:rsid w:val="009B2DDE"/>
    <w:rsid w:val="00A23A08"/>
    <w:rsid w:val="00A32BAC"/>
    <w:rsid w:val="00A408B4"/>
    <w:rsid w:val="00A82AB4"/>
    <w:rsid w:val="00AD1AB5"/>
    <w:rsid w:val="00AE2714"/>
    <w:rsid w:val="00AE570B"/>
    <w:rsid w:val="00B057B8"/>
    <w:rsid w:val="00B606A8"/>
    <w:rsid w:val="00BF573D"/>
    <w:rsid w:val="00C22678"/>
    <w:rsid w:val="00C40548"/>
    <w:rsid w:val="00C736CE"/>
    <w:rsid w:val="00C77EED"/>
    <w:rsid w:val="00CB0A30"/>
    <w:rsid w:val="00CF44FD"/>
    <w:rsid w:val="00D20432"/>
    <w:rsid w:val="00D414FA"/>
    <w:rsid w:val="00DC7FDD"/>
    <w:rsid w:val="00E767A4"/>
    <w:rsid w:val="00E83E86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E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0990-D25F-4376-B29E-4FE2317C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anna_gorzkowska</cp:lastModifiedBy>
  <cp:revision>8</cp:revision>
  <cp:lastPrinted>2014-02-11T07:23:00Z</cp:lastPrinted>
  <dcterms:created xsi:type="dcterms:W3CDTF">2017-03-20T11:29:00Z</dcterms:created>
  <dcterms:modified xsi:type="dcterms:W3CDTF">2020-02-27T13:24:00Z</dcterms:modified>
  <cp:contentStatus>Wersja ostateczna</cp:contentStatus>
</cp:coreProperties>
</file>